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2C" w:rsidRDefault="002718D1" w:rsidP="002718D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 xml:space="preserve">1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Writ HTML code to display you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iodat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onsisting of your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HOTO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,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EDUCATIONAL QUALIFICATION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in tabular format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, PERSONAL DETAIL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hat include name, age, address, phone no and email and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ROGRAMMING LANGUAGES KNOWN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in list form. Use frames consisting of banner of your name, left frame showing the links to different parts of you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iodat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.</w:t>
      </w:r>
    </w:p>
    <w:p w:rsidR="002718D1" w:rsidRPr="002718D1" w:rsidRDefault="002718D1" w:rsidP="002718D1">
      <w:pPr>
        <w:spacing w:after="0"/>
        <w:rPr>
          <w:b/>
        </w:rPr>
      </w:pPr>
      <w:r w:rsidRPr="002718D1">
        <w:rPr>
          <w:b/>
        </w:rPr>
        <w:t>Main file</w:t>
      </w:r>
    </w:p>
    <w:p w:rsidR="002718D1" w:rsidRDefault="002718D1" w:rsidP="002718D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69215</wp:posOffset>
                </wp:positionV>
                <wp:extent cx="2457450" cy="600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D1" w:rsidRPr="002718D1" w:rsidRDefault="002718D1" w:rsidP="002718D1">
                            <w:pPr>
                              <w:rPr>
                                <w:b/>
                              </w:rPr>
                            </w:pPr>
                            <w:r w:rsidRPr="002718D1">
                              <w:rPr>
                                <w:b/>
                              </w:rPr>
                              <w:t>Frame3 file</w:t>
                            </w:r>
                          </w:p>
                          <w:p w:rsidR="002718D1" w:rsidRDefault="002718D1" w:rsidP="002718D1">
                            <w:r>
                              <w:t>&lt;</w:t>
                            </w:r>
                            <w:proofErr w:type="gramStart"/>
                            <w:r>
                              <w:t>body</w:t>
                            </w:r>
                            <w:proofErr w:type="gramEnd"/>
                            <w:r>
                              <w:t>&gt;&lt;/bod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75pt;margin-top:5.45pt;width:19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" fillcolor="white [3201]" strokeweight=".5pt">
                <v:textbox>
                  <w:txbxContent>
                    <w:p w:rsidR="002718D1" w:rsidRPr="002718D1" w:rsidRDefault="002718D1" w:rsidP="002718D1">
                      <w:pPr>
                        <w:rPr>
                          <w:b/>
                        </w:rPr>
                      </w:pPr>
                      <w:r w:rsidRPr="002718D1">
                        <w:rPr>
                          <w:b/>
                        </w:rPr>
                        <w:t>Frame3 file</w:t>
                      </w:r>
                    </w:p>
                    <w:p w:rsidR="002718D1" w:rsidRDefault="002718D1" w:rsidP="002718D1">
                      <w:r>
                        <w:t>&lt;</w:t>
                      </w:r>
                      <w:proofErr w:type="gramStart"/>
                      <w:r>
                        <w:t>body</w:t>
                      </w:r>
                      <w:proofErr w:type="gramEnd"/>
                      <w:r>
                        <w:t>&gt;&lt;/body&gt;</w:t>
                      </w:r>
                    </w:p>
                  </w:txbxContent>
                </v:textbox>
              </v:shape>
            </w:pict>
          </mc:Fallback>
        </mc:AlternateContent>
      </w:r>
      <w:r>
        <w:t>&lt;</w:t>
      </w:r>
      <w:proofErr w:type="gramStart"/>
      <w:r>
        <w:t>html</w:t>
      </w:r>
      <w:proofErr w:type="gramEnd"/>
      <w:r>
        <w:t>&gt;</w:t>
      </w:r>
    </w:p>
    <w:p w:rsidR="002718D1" w:rsidRDefault="002718D1" w:rsidP="002718D1">
      <w:pPr>
        <w:spacing w:after="0"/>
      </w:pPr>
      <w:r>
        <w:t xml:space="preserve">  &lt;</w:t>
      </w:r>
      <w:proofErr w:type="gramStart"/>
      <w:r>
        <w:t>head</w:t>
      </w:r>
      <w:proofErr w:type="gramEnd"/>
      <w:r>
        <w:t>&gt;</w:t>
      </w:r>
    </w:p>
    <w:p w:rsidR="002718D1" w:rsidRDefault="002718D1" w:rsidP="002718D1">
      <w:pPr>
        <w:spacing w:after="0"/>
      </w:pPr>
      <w:r>
        <w:t xml:space="preserve">    &lt;</w:t>
      </w:r>
      <w:proofErr w:type="gramStart"/>
      <w:r>
        <w:t>title&gt;</w:t>
      </w:r>
      <w:proofErr w:type="gramEnd"/>
      <w:r>
        <w:t>Frames Exercise&lt;/title&gt;</w:t>
      </w:r>
    </w:p>
    <w:p w:rsidR="002718D1" w:rsidRDefault="002718D1" w:rsidP="002718D1">
      <w:pPr>
        <w:spacing w:after="0"/>
      </w:pPr>
      <w:r>
        <w:t xml:space="preserve">  &lt;/head&gt;</w:t>
      </w:r>
    </w:p>
    <w:p w:rsidR="002718D1" w:rsidRDefault="002718D1" w:rsidP="002718D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5405</wp:posOffset>
                </wp:positionV>
                <wp:extent cx="2571750" cy="3371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D1" w:rsidRPr="003A339A" w:rsidRDefault="002718D1" w:rsidP="002718D1">
                            <w:pPr>
                              <w:rPr>
                                <w:b/>
                              </w:rPr>
                            </w:pPr>
                            <w:r w:rsidRPr="003A339A">
                              <w:rPr>
                                <w:b/>
                              </w:rPr>
                              <w:t>Photograph link page</w:t>
                            </w:r>
                          </w:p>
                          <w:p w:rsidR="002718D1" w:rsidRDefault="002718D1" w:rsidP="003A339A">
                            <w:pPr>
                              <w:spacing w:after="0"/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t>html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2718D1" w:rsidRDefault="002718D1" w:rsidP="003A339A">
                            <w:pPr>
                              <w:spacing w:after="0"/>
                            </w:pPr>
                            <w:r>
                              <w:t xml:space="preserve">  &lt;</w:t>
                            </w:r>
                            <w:proofErr w:type="gramStart"/>
                            <w:r>
                              <w:t>body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2718D1" w:rsidRDefault="002718D1" w:rsidP="003A339A">
                            <w:pPr>
                              <w:spacing w:after="0"/>
                            </w:pPr>
                            <w:r>
                              <w:t xml:space="preserve">  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</w:p>
                          <w:p w:rsidR="002718D1" w:rsidRDefault="002718D1" w:rsidP="003A339A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src</w:t>
                            </w:r>
                            <w:proofErr w:type="spellEnd"/>
                            <w:proofErr w:type="gramEnd"/>
                            <w:r>
                              <w:t>="profile.jpg"</w:t>
                            </w:r>
                          </w:p>
                          <w:p w:rsidR="002718D1" w:rsidRDefault="002718D1" w:rsidP="003A339A">
                            <w:pPr>
                              <w:spacing w:after="0"/>
                            </w:pPr>
                            <w:r>
                              <w:t xml:space="preserve">      alt=""</w:t>
                            </w:r>
                          </w:p>
                          <w:p w:rsidR="002718D1" w:rsidRDefault="002718D1" w:rsidP="003A339A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style</w:t>
                            </w:r>
                            <w:proofErr w:type="gramEnd"/>
                            <w:r>
                              <w:t>="width: 100px; height: 100px; margin: 20px; padding: 20px;"</w:t>
                            </w:r>
                          </w:p>
                          <w:p w:rsidR="002718D1" w:rsidRDefault="002718D1" w:rsidP="003A339A">
                            <w:pPr>
                              <w:spacing w:after="0"/>
                            </w:pPr>
                            <w:r>
                              <w:t xml:space="preserve">    /&gt;</w:t>
                            </w:r>
                          </w:p>
                          <w:p w:rsidR="002718D1" w:rsidRDefault="002718D1" w:rsidP="003A339A">
                            <w:pPr>
                              <w:spacing w:after="0"/>
                            </w:pPr>
                            <w:r>
                              <w:t xml:space="preserve">  &lt;/body&gt;</w:t>
                            </w:r>
                          </w:p>
                          <w:p w:rsidR="002718D1" w:rsidRDefault="002718D1" w:rsidP="003A339A">
                            <w:pPr>
                              <w:spacing w:after="0"/>
                            </w:pPr>
                            <w: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4pt;margin-top:5.15pt;width:202.5pt;height:2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" fillcolor="white [3201]" strokeweight=".5pt">
                <v:textbox>
                  <w:txbxContent>
                    <w:p w:rsidR="002718D1" w:rsidRPr="003A339A" w:rsidRDefault="002718D1" w:rsidP="002718D1">
                      <w:pPr>
                        <w:rPr>
                          <w:b/>
                        </w:rPr>
                      </w:pPr>
                      <w:r w:rsidRPr="003A339A">
                        <w:rPr>
                          <w:b/>
                        </w:rPr>
                        <w:t>Photograph link page</w:t>
                      </w:r>
                    </w:p>
                    <w:p w:rsidR="002718D1" w:rsidRDefault="002718D1" w:rsidP="003A339A">
                      <w:pPr>
                        <w:spacing w:after="0"/>
                      </w:pPr>
                      <w:r>
                        <w:t>&lt;</w:t>
                      </w:r>
                      <w:proofErr w:type="gramStart"/>
                      <w:r>
                        <w:t>html</w:t>
                      </w:r>
                      <w:proofErr w:type="gramEnd"/>
                      <w:r>
                        <w:t>&gt;</w:t>
                      </w:r>
                    </w:p>
                    <w:p w:rsidR="002718D1" w:rsidRDefault="002718D1" w:rsidP="003A339A">
                      <w:pPr>
                        <w:spacing w:after="0"/>
                      </w:pPr>
                      <w:r>
                        <w:t xml:space="preserve">  &lt;</w:t>
                      </w:r>
                      <w:proofErr w:type="gramStart"/>
                      <w:r>
                        <w:t>body</w:t>
                      </w:r>
                      <w:proofErr w:type="gramEnd"/>
                      <w:r>
                        <w:t>&gt;</w:t>
                      </w:r>
                    </w:p>
                    <w:p w:rsidR="002718D1" w:rsidRDefault="002718D1" w:rsidP="003A339A">
                      <w:pPr>
                        <w:spacing w:after="0"/>
                      </w:pPr>
                      <w:r>
                        <w:t xml:space="preserve">    &lt;</w:t>
                      </w:r>
                      <w:proofErr w:type="spellStart"/>
                      <w:r>
                        <w:t>img</w:t>
                      </w:r>
                      <w:proofErr w:type="spellEnd"/>
                    </w:p>
                    <w:p w:rsidR="002718D1" w:rsidRDefault="002718D1" w:rsidP="003A339A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src</w:t>
                      </w:r>
                      <w:proofErr w:type="spellEnd"/>
                      <w:proofErr w:type="gramEnd"/>
                      <w:r>
                        <w:t>="profile.jpg"</w:t>
                      </w:r>
                    </w:p>
                    <w:p w:rsidR="002718D1" w:rsidRDefault="002718D1" w:rsidP="003A339A">
                      <w:pPr>
                        <w:spacing w:after="0"/>
                      </w:pPr>
                      <w:r>
                        <w:t xml:space="preserve">      alt=""</w:t>
                      </w:r>
                    </w:p>
                    <w:p w:rsidR="002718D1" w:rsidRDefault="002718D1" w:rsidP="003A339A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style</w:t>
                      </w:r>
                      <w:proofErr w:type="gramEnd"/>
                      <w:r>
                        <w:t>="width: 100px; height: 100px; margin: 20px; padding: 20px;"</w:t>
                      </w:r>
                    </w:p>
                    <w:p w:rsidR="002718D1" w:rsidRDefault="002718D1" w:rsidP="003A339A">
                      <w:pPr>
                        <w:spacing w:after="0"/>
                      </w:pPr>
                      <w:r>
                        <w:t xml:space="preserve">    /&gt;</w:t>
                      </w:r>
                    </w:p>
                    <w:p w:rsidR="002718D1" w:rsidRDefault="002718D1" w:rsidP="003A339A">
                      <w:pPr>
                        <w:spacing w:after="0"/>
                      </w:pPr>
                      <w:r>
                        <w:t xml:space="preserve">  &lt;/body&gt;</w:t>
                      </w:r>
                    </w:p>
                    <w:p w:rsidR="002718D1" w:rsidRDefault="002718D1" w:rsidP="003A339A">
                      <w:pPr>
                        <w:spacing w:after="0"/>
                      </w:pPr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&lt;</w:t>
      </w:r>
      <w:proofErr w:type="gramStart"/>
      <w:r>
        <w:t>frameset  rows</w:t>
      </w:r>
      <w:proofErr w:type="gramEnd"/>
      <w:r>
        <w:t xml:space="preserve">="20%,*"&gt; </w:t>
      </w:r>
    </w:p>
    <w:p w:rsidR="002718D1" w:rsidRDefault="002718D1" w:rsidP="002718D1">
      <w:pPr>
        <w:spacing w:after="0"/>
      </w:pPr>
      <w:r>
        <w:t xml:space="preserve">      &lt;frameset cols="*,*,*"&gt;</w:t>
      </w:r>
    </w:p>
    <w:p w:rsidR="002718D1" w:rsidRDefault="002718D1" w:rsidP="002718D1">
      <w:pPr>
        <w:spacing w:after="0"/>
      </w:pPr>
      <w:r>
        <w:t xml:space="preserve">        &lt;frame </w:t>
      </w:r>
      <w:proofErr w:type="spellStart"/>
      <w:r>
        <w:t>src</w:t>
      </w:r>
      <w:proofErr w:type="spellEnd"/>
      <w:r>
        <w:t>="frame1.html" name="frame1"&gt;</w:t>
      </w:r>
    </w:p>
    <w:p w:rsidR="002718D1" w:rsidRDefault="002718D1" w:rsidP="002718D1">
      <w:pPr>
        <w:spacing w:after="0"/>
      </w:pPr>
      <w:r>
        <w:t xml:space="preserve">        &lt;frame </w:t>
      </w:r>
      <w:proofErr w:type="spellStart"/>
      <w:r>
        <w:t>src</w:t>
      </w:r>
      <w:proofErr w:type="spellEnd"/>
      <w:r>
        <w:t>="frame2.html" name="frame2"&gt;</w:t>
      </w:r>
    </w:p>
    <w:p w:rsidR="002718D1" w:rsidRDefault="002718D1" w:rsidP="002718D1">
      <w:pPr>
        <w:spacing w:after="0"/>
      </w:pPr>
      <w:r>
        <w:t xml:space="preserve">        &lt;frame </w:t>
      </w:r>
      <w:proofErr w:type="spellStart"/>
      <w:r>
        <w:t>src</w:t>
      </w:r>
      <w:proofErr w:type="spellEnd"/>
      <w:r>
        <w:t>="frame3.html" name="frame3"&gt;</w:t>
      </w:r>
    </w:p>
    <w:p w:rsidR="002718D1" w:rsidRDefault="002718D1" w:rsidP="002718D1">
      <w:pPr>
        <w:spacing w:after="0"/>
      </w:pPr>
      <w:r>
        <w:t xml:space="preserve">      &lt;/frameset&gt;</w:t>
      </w:r>
    </w:p>
    <w:p w:rsidR="002718D1" w:rsidRDefault="002718D1" w:rsidP="002718D1">
      <w:pPr>
        <w:spacing w:after="0"/>
      </w:pPr>
      <w:r>
        <w:t xml:space="preserve">      &lt;frameset cols="</w:t>
      </w:r>
      <w:proofErr w:type="gramStart"/>
      <w:r>
        <w:t>50%</w:t>
      </w:r>
      <w:proofErr w:type="gramEnd"/>
      <w:r>
        <w:t>,*"&gt;</w:t>
      </w:r>
    </w:p>
    <w:p w:rsidR="002718D1" w:rsidRDefault="002718D1" w:rsidP="002718D1">
      <w:pPr>
        <w:spacing w:after="0"/>
      </w:pPr>
      <w:r>
        <w:t xml:space="preserve">            &lt;frame </w:t>
      </w:r>
      <w:proofErr w:type="spellStart"/>
      <w:r>
        <w:t>src</w:t>
      </w:r>
      <w:proofErr w:type="spellEnd"/>
      <w:r>
        <w:t>="frame4.html" name="frame4" &gt;</w:t>
      </w:r>
    </w:p>
    <w:p w:rsidR="002718D1" w:rsidRDefault="002718D1" w:rsidP="002718D1">
      <w:pPr>
        <w:spacing w:after="0"/>
      </w:pPr>
      <w:r>
        <w:t xml:space="preserve">            &lt;frame </w:t>
      </w:r>
      <w:proofErr w:type="spellStart"/>
      <w:r>
        <w:t>src</w:t>
      </w:r>
      <w:proofErr w:type="spellEnd"/>
      <w:r>
        <w:t>="frame5.html" name="frame5"&gt;</w:t>
      </w:r>
    </w:p>
    <w:p w:rsidR="002718D1" w:rsidRDefault="002718D1" w:rsidP="002718D1">
      <w:pPr>
        <w:spacing w:after="0"/>
      </w:pPr>
      <w:r>
        <w:t xml:space="preserve">      &lt;/frameset&gt;</w:t>
      </w:r>
    </w:p>
    <w:p w:rsidR="002718D1" w:rsidRDefault="002718D1" w:rsidP="002718D1">
      <w:pPr>
        <w:spacing w:after="0"/>
      </w:pPr>
      <w:r>
        <w:t xml:space="preserve">  &lt;/frameset&gt;</w:t>
      </w:r>
    </w:p>
    <w:p w:rsidR="002718D1" w:rsidRDefault="002718D1" w:rsidP="002718D1">
      <w:pPr>
        <w:spacing w:after="0"/>
      </w:pPr>
      <w:r>
        <w:t>&lt;/html&gt;</w:t>
      </w:r>
    </w:p>
    <w:p w:rsidR="002718D1" w:rsidRDefault="002718D1" w:rsidP="002718D1">
      <w:pPr>
        <w:spacing w:after="0"/>
      </w:pPr>
    </w:p>
    <w:p w:rsidR="002718D1" w:rsidRPr="002718D1" w:rsidRDefault="002718D1" w:rsidP="002718D1">
      <w:pPr>
        <w:spacing w:after="0"/>
        <w:rPr>
          <w:b/>
        </w:rPr>
      </w:pPr>
      <w:r w:rsidRPr="002718D1">
        <w:rPr>
          <w:b/>
        </w:rPr>
        <w:t>Frame1 file</w:t>
      </w:r>
    </w:p>
    <w:p w:rsidR="002718D1" w:rsidRDefault="002718D1" w:rsidP="002718D1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2718D1" w:rsidRDefault="002718D1" w:rsidP="002718D1">
      <w:pPr>
        <w:spacing w:after="0"/>
      </w:pPr>
      <w:r>
        <w:t xml:space="preserve">  &lt;</w:t>
      </w:r>
      <w:proofErr w:type="gramStart"/>
      <w:r>
        <w:t>body</w:t>
      </w:r>
      <w:proofErr w:type="gramEnd"/>
      <w:r>
        <w:t>&gt;</w:t>
      </w:r>
    </w:p>
    <w:p w:rsidR="002718D1" w:rsidRDefault="002718D1" w:rsidP="002718D1">
      <w:pPr>
        <w:spacing w:after="0"/>
      </w:pPr>
      <w:r>
        <w:t xml:space="preserve">    &lt;h1&gt;</w:t>
      </w:r>
      <w:proofErr w:type="spellStart"/>
      <w:r>
        <w:t>Chaitanya</w:t>
      </w:r>
      <w:proofErr w:type="spellEnd"/>
      <w:r>
        <w:t xml:space="preserve"> </w:t>
      </w:r>
      <w:proofErr w:type="spellStart"/>
      <w:r>
        <w:t>Chanekar</w:t>
      </w:r>
      <w:proofErr w:type="spellEnd"/>
      <w:r>
        <w:t>&lt;/h1&gt;</w:t>
      </w:r>
    </w:p>
    <w:p w:rsidR="002718D1" w:rsidRDefault="002718D1" w:rsidP="002718D1">
      <w:pPr>
        <w:spacing w:after="0"/>
      </w:pPr>
      <w:r>
        <w:t xml:space="preserve">  &lt;/body&gt;</w:t>
      </w:r>
    </w:p>
    <w:p w:rsidR="002718D1" w:rsidRDefault="002718D1" w:rsidP="002718D1">
      <w:pPr>
        <w:spacing w:after="0"/>
      </w:pPr>
      <w:r>
        <w:t>&lt;/html&gt;</w:t>
      </w:r>
    </w:p>
    <w:p w:rsidR="002718D1" w:rsidRDefault="002718D1" w:rsidP="002718D1">
      <w:pPr>
        <w:spacing w:after="0"/>
      </w:pPr>
    </w:p>
    <w:p w:rsidR="002718D1" w:rsidRPr="002718D1" w:rsidRDefault="002718D1" w:rsidP="002718D1">
      <w:pPr>
        <w:spacing w:after="0"/>
        <w:rPr>
          <w:b/>
        </w:rPr>
      </w:pPr>
      <w:r w:rsidRPr="002718D1">
        <w:rPr>
          <w:b/>
        </w:rPr>
        <w:t>Frame2 file</w:t>
      </w:r>
    </w:p>
    <w:p w:rsidR="002718D1" w:rsidRDefault="002718D1" w:rsidP="002718D1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2718D1" w:rsidRDefault="002718D1" w:rsidP="002718D1">
      <w:pPr>
        <w:spacing w:after="0"/>
      </w:pPr>
      <w:r>
        <w:t xml:space="preserve">  &lt;</w:t>
      </w:r>
      <w:proofErr w:type="gramStart"/>
      <w:r>
        <w:t>body</w:t>
      </w:r>
      <w:proofErr w:type="gramEnd"/>
      <w:r>
        <w:t>&gt;</w:t>
      </w:r>
    </w:p>
    <w:p w:rsidR="002718D1" w:rsidRDefault="002718D1" w:rsidP="002718D1">
      <w:pPr>
        <w:spacing w:after="0"/>
      </w:pPr>
      <w:r>
        <w:t xml:space="preserve">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2718D1" w:rsidRDefault="002718D1" w:rsidP="002718D1">
      <w:pPr>
        <w:spacing w:after="0"/>
      </w:pPr>
      <w:r>
        <w:t xml:space="preserve">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photograph.html" target="display"&gt;Photograph&lt;/a&gt;&lt;/li&gt;</w:t>
      </w:r>
    </w:p>
    <w:p w:rsidR="002718D1" w:rsidRDefault="002718D1" w:rsidP="002718D1">
      <w:pPr>
        <w:spacing w:after="0"/>
      </w:pPr>
      <w:r>
        <w:t xml:space="preserve">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Detail.html" target="display"&gt;Personal Details&lt;/a&gt;&lt;/li&gt;</w:t>
      </w:r>
    </w:p>
    <w:p w:rsidR="002718D1" w:rsidRDefault="002718D1" w:rsidP="002718D1">
      <w:pPr>
        <w:spacing w:after="0"/>
      </w:pPr>
      <w:r>
        <w:t xml:space="preserve">      &lt;</w:t>
      </w:r>
      <w:proofErr w:type="gramStart"/>
      <w:r>
        <w:t>li</w:t>
      </w:r>
      <w:proofErr w:type="gramEnd"/>
      <w:r>
        <w:t>&gt;</w:t>
      </w:r>
    </w:p>
    <w:p w:rsidR="002718D1" w:rsidRDefault="002718D1" w:rsidP="002718D1">
      <w:pPr>
        <w:spacing w:after="0"/>
      </w:pPr>
      <w:r>
        <w:t xml:space="preserve">        &lt;a </w:t>
      </w:r>
      <w:proofErr w:type="spellStart"/>
      <w:r>
        <w:t>href</w:t>
      </w:r>
      <w:proofErr w:type="spellEnd"/>
      <w:r>
        <w:t>="qualification.html" target="display"</w:t>
      </w:r>
    </w:p>
    <w:p w:rsidR="002718D1" w:rsidRDefault="002718D1" w:rsidP="002718D1">
      <w:pPr>
        <w:spacing w:after="0"/>
      </w:pPr>
      <w:r>
        <w:t xml:space="preserve">        </w:t>
      </w:r>
      <w:r>
        <w:t xml:space="preserve">  &gt;Educational Qualification&lt;/a</w:t>
      </w:r>
      <w:r>
        <w:t>&gt;</w:t>
      </w:r>
    </w:p>
    <w:p w:rsidR="002718D1" w:rsidRDefault="002718D1" w:rsidP="002718D1">
      <w:pPr>
        <w:spacing w:after="0"/>
      </w:pPr>
      <w:r>
        <w:t xml:space="preserve">      &lt;/li&gt;</w:t>
      </w:r>
    </w:p>
    <w:p w:rsidR="002718D1" w:rsidRDefault="002718D1" w:rsidP="002718D1">
      <w:pPr>
        <w:spacing w:after="0"/>
      </w:pPr>
      <w:r>
        <w:t xml:space="preserve">      &lt;</w:t>
      </w:r>
      <w:proofErr w:type="gramStart"/>
      <w:r>
        <w:t>li</w:t>
      </w:r>
      <w:proofErr w:type="gramEnd"/>
      <w:r>
        <w:t>&gt;</w:t>
      </w:r>
    </w:p>
    <w:p w:rsidR="002718D1" w:rsidRDefault="002718D1" w:rsidP="002718D1">
      <w:pPr>
        <w:spacing w:after="0"/>
      </w:pPr>
      <w:r>
        <w:t xml:space="preserve">        &lt;a </w:t>
      </w:r>
      <w:proofErr w:type="spellStart"/>
      <w:r>
        <w:t>href</w:t>
      </w:r>
      <w:proofErr w:type="spellEnd"/>
      <w:r>
        <w:t xml:space="preserve">="pLang.html" target="display"&gt;Programming Languages </w:t>
      </w:r>
    </w:p>
    <w:p w:rsidR="002718D1" w:rsidRDefault="002718D1" w:rsidP="002718D1">
      <w:pPr>
        <w:spacing w:after="0"/>
        <w:ind w:firstLine="720"/>
      </w:pPr>
      <w:r>
        <w:t>Known&lt;/a&gt;</w:t>
      </w:r>
    </w:p>
    <w:p w:rsidR="002718D1" w:rsidRDefault="002718D1" w:rsidP="002718D1">
      <w:pPr>
        <w:spacing w:after="0"/>
      </w:pPr>
      <w:r>
        <w:t xml:space="preserve">      &lt;/li&gt;</w:t>
      </w:r>
    </w:p>
    <w:p w:rsidR="002718D1" w:rsidRDefault="002718D1" w:rsidP="002718D1">
      <w:pPr>
        <w:spacing w:after="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2718D1" w:rsidRDefault="002718D1" w:rsidP="002718D1">
      <w:pPr>
        <w:spacing w:after="0"/>
      </w:pPr>
      <w:r>
        <w:t xml:space="preserve">  &lt;/body&gt;</w:t>
      </w:r>
    </w:p>
    <w:p w:rsidR="003A339A" w:rsidRDefault="002718D1" w:rsidP="002718D1">
      <w:pPr>
        <w:spacing w:after="0"/>
      </w:pPr>
      <w:r>
        <w:t>&lt;/html&gt;</w:t>
      </w:r>
    </w:p>
    <w:p w:rsidR="003A339A" w:rsidRPr="003A339A" w:rsidRDefault="003A339A" w:rsidP="003A339A">
      <w:pPr>
        <w:rPr>
          <w:b/>
        </w:rPr>
      </w:pPr>
      <w:r w:rsidRPr="003A339A">
        <w:rPr>
          <w:b/>
        </w:rPr>
        <w:lastRenderedPageBreak/>
        <w:t>Details link page</w:t>
      </w:r>
    </w:p>
    <w:p w:rsidR="003A339A" w:rsidRDefault="003A339A" w:rsidP="003A339A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3A339A" w:rsidRDefault="003A339A" w:rsidP="003A339A">
      <w:pPr>
        <w:spacing w:after="0"/>
      </w:pPr>
      <w:r>
        <w:t xml:space="preserve">  &lt;</w:t>
      </w:r>
      <w:proofErr w:type="gramStart"/>
      <w:r>
        <w:t>body</w:t>
      </w:r>
      <w:proofErr w:type="gramEnd"/>
      <w:r>
        <w:t>&gt;</w:t>
      </w:r>
    </w:p>
    <w:p w:rsidR="003A339A" w:rsidRDefault="003A339A" w:rsidP="003A339A">
      <w:pPr>
        <w:spacing w:after="0"/>
      </w:pPr>
      <w:r>
        <w:t xml:space="preserve">    &lt;label for="Name"&gt;Name: </w:t>
      </w:r>
      <w:proofErr w:type="spellStart"/>
      <w:r>
        <w:t>Chaitanya</w:t>
      </w:r>
      <w:proofErr w:type="spellEnd"/>
      <w:r>
        <w:t xml:space="preserve"> </w:t>
      </w:r>
      <w:proofErr w:type="spellStart"/>
      <w:r>
        <w:t>Chanekar</w:t>
      </w:r>
      <w:proofErr w:type="spellEnd"/>
      <w:r>
        <w:t>&lt;/label&gt; &lt;</w:t>
      </w:r>
      <w:proofErr w:type="spellStart"/>
      <w:r>
        <w:t>br</w:t>
      </w:r>
      <w:proofErr w:type="spellEnd"/>
      <w:r>
        <w:t xml:space="preserve"> /&gt;</w:t>
      </w:r>
    </w:p>
    <w:p w:rsidR="003A339A" w:rsidRDefault="003A339A" w:rsidP="003A339A">
      <w:pPr>
        <w:spacing w:after="0"/>
      </w:pPr>
      <w:r>
        <w:t xml:space="preserve">    &lt;label for="age"&gt;Age: 18&lt;/label&gt; &lt;</w:t>
      </w:r>
      <w:proofErr w:type="spellStart"/>
      <w:r>
        <w:t>br</w:t>
      </w:r>
      <w:proofErr w:type="spellEnd"/>
      <w:r>
        <w:t xml:space="preserve"> /&gt;</w:t>
      </w:r>
    </w:p>
    <w:p w:rsidR="003A339A" w:rsidRDefault="003A339A" w:rsidP="003A339A">
      <w:pPr>
        <w:spacing w:after="0"/>
      </w:pPr>
      <w:r>
        <w:t xml:space="preserve">    &lt;label for="Address"&gt;</w:t>
      </w:r>
      <w:proofErr w:type="gramStart"/>
      <w:r>
        <w:t>Address</w:t>
      </w:r>
      <w:proofErr w:type="gramEnd"/>
      <w:r>
        <w:t xml:space="preserve">: </w:t>
      </w:r>
      <w:proofErr w:type="spellStart"/>
      <w:r>
        <w:t>Deulwada</w:t>
      </w:r>
      <w:proofErr w:type="spellEnd"/>
      <w:r>
        <w:t xml:space="preserve"> </w:t>
      </w:r>
      <w:proofErr w:type="spellStart"/>
      <w:r>
        <w:t>Parcem</w:t>
      </w:r>
      <w:proofErr w:type="spellEnd"/>
      <w:r>
        <w:t xml:space="preserve"> </w:t>
      </w:r>
      <w:proofErr w:type="spellStart"/>
      <w:r>
        <w:t>Pernem</w:t>
      </w:r>
      <w:proofErr w:type="spellEnd"/>
      <w:r>
        <w:t xml:space="preserve"> Goa. 403512&lt;/label&gt;</w:t>
      </w:r>
    </w:p>
    <w:p w:rsidR="003A339A" w:rsidRDefault="003A339A" w:rsidP="003A339A">
      <w:pPr>
        <w:spacing w:after="0"/>
      </w:pPr>
      <w:r>
        <w:t xml:space="preserve">    &lt;</w:t>
      </w:r>
      <w:proofErr w:type="spellStart"/>
      <w:r>
        <w:t>br</w:t>
      </w:r>
      <w:proofErr w:type="spellEnd"/>
      <w:r>
        <w:t xml:space="preserve"> /&gt;</w:t>
      </w:r>
    </w:p>
    <w:p w:rsidR="003A339A" w:rsidRDefault="003A339A" w:rsidP="003A339A">
      <w:pPr>
        <w:spacing w:after="0"/>
      </w:pPr>
      <w:r>
        <w:t xml:space="preserve">    &lt;label for="</w:t>
      </w:r>
      <w:proofErr w:type="spellStart"/>
      <w:r>
        <w:t>PhoneNumber</w:t>
      </w:r>
      <w:proofErr w:type="spellEnd"/>
      <w:r>
        <w:t>"&gt;</w:t>
      </w:r>
      <w:proofErr w:type="spellStart"/>
      <w:r>
        <w:t>Ph.Number</w:t>
      </w:r>
      <w:proofErr w:type="spellEnd"/>
      <w:r>
        <w:t>: 987654321&lt;/label&gt; &lt;</w:t>
      </w:r>
      <w:proofErr w:type="spellStart"/>
      <w:r>
        <w:t>br</w:t>
      </w:r>
      <w:proofErr w:type="spellEnd"/>
      <w:r>
        <w:t xml:space="preserve"> /&gt;</w:t>
      </w:r>
    </w:p>
    <w:p w:rsidR="003A339A" w:rsidRDefault="003A339A" w:rsidP="003A339A">
      <w:pPr>
        <w:spacing w:after="0"/>
      </w:pPr>
      <w:r>
        <w:t xml:space="preserve">    &lt;label for="email"&gt;Email: chaitanya.chanekar2292@gmail.com&lt;/label&gt; &lt;</w:t>
      </w:r>
      <w:proofErr w:type="spellStart"/>
      <w:r>
        <w:t>br</w:t>
      </w:r>
      <w:proofErr w:type="spellEnd"/>
      <w:r>
        <w:t xml:space="preserve"> /&gt;</w:t>
      </w:r>
    </w:p>
    <w:p w:rsidR="003A339A" w:rsidRDefault="003A339A" w:rsidP="003A339A">
      <w:pPr>
        <w:spacing w:after="0"/>
      </w:pPr>
      <w:r>
        <w:t xml:space="preserve">  &lt;/body&gt;</w:t>
      </w:r>
    </w:p>
    <w:p w:rsidR="002718D1" w:rsidRDefault="003A339A" w:rsidP="003A339A">
      <w:pPr>
        <w:spacing w:after="0"/>
      </w:pPr>
      <w:r>
        <w:t>&lt;/html&gt;</w:t>
      </w:r>
    </w:p>
    <w:p w:rsidR="003A339A" w:rsidRDefault="003A339A" w:rsidP="003A339A">
      <w:pPr>
        <w:spacing w:after="0"/>
      </w:pPr>
    </w:p>
    <w:p w:rsidR="003A339A" w:rsidRPr="003A339A" w:rsidRDefault="003A339A" w:rsidP="003A339A">
      <w:pPr>
        <w:spacing w:after="0"/>
        <w:rPr>
          <w:b/>
        </w:rPr>
      </w:pPr>
      <w:r w:rsidRPr="003A339A">
        <w:rPr>
          <w:b/>
        </w:rPr>
        <w:t xml:space="preserve">Qualification link page </w:t>
      </w:r>
    </w:p>
    <w:p w:rsidR="003A339A" w:rsidRDefault="003A339A" w:rsidP="003A339A">
      <w:pPr>
        <w:spacing w:after="0"/>
      </w:pPr>
      <w:r>
        <w:t xml:space="preserve">  &lt;</w:t>
      </w:r>
      <w:proofErr w:type="gramStart"/>
      <w:r>
        <w:t>body</w:t>
      </w:r>
      <w:proofErr w:type="gramEnd"/>
      <w:r>
        <w:t>&gt;</w:t>
      </w:r>
    </w:p>
    <w:p w:rsidR="003A339A" w:rsidRDefault="003A339A" w:rsidP="003A339A">
      <w:pPr>
        <w:spacing w:after="0"/>
      </w:pPr>
      <w:r>
        <w:t xml:space="preserve">    &lt;h3&gt;Education Qualification&lt;/h3&gt;</w:t>
      </w:r>
    </w:p>
    <w:p w:rsidR="003A339A" w:rsidRDefault="003A339A" w:rsidP="003A339A">
      <w:pPr>
        <w:spacing w:after="0"/>
      </w:pPr>
      <w:r>
        <w:t xml:space="preserve">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3A339A" w:rsidRDefault="003A339A" w:rsidP="003A339A">
      <w:pPr>
        <w:spacing w:after="0"/>
      </w:pPr>
      <w:r>
        <w:t xml:space="preserve">      &lt;</w:t>
      </w:r>
      <w:proofErr w:type="gramStart"/>
      <w:r>
        <w:t>li&gt;</w:t>
      </w:r>
      <w:proofErr w:type="gramEnd"/>
      <w:r>
        <w:t xml:space="preserve">SSC - </w:t>
      </w:r>
      <w:proofErr w:type="spellStart"/>
      <w:r>
        <w:t>Fr</w:t>
      </w:r>
      <w:proofErr w:type="spellEnd"/>
      <w:r>
        <w:t xml:space="preserve"> </w:t>
      </w:r>
      <w:proofErr w:type="spellStart"/>
      <w:r>
        <w:t>Agnel</w:t>
      </w:r>
      <w:proofErr w:type="spellEnd"/>
      <w:r>
        <w:t xml:space="preserve"> High School </w:t>
      </w:r>
      <w:proofErr w:type="spellStart"/>
      <w:r>
        <w:t>Pilar</w:t>
      </w:r>
      <w:proofErr w:type="spellEnd"/>
      <w:r>
        <w:t>&lt;/li&gt;</w:t>
      </w:r>
    </w:p>
    <w:p w:rsidR="003A339A" w:rsidRDefault="003A339A" w:rsidP="003A339A">
      <w:pPr>
        <w:spacing w:after="0"/>
      </w:pPr>
      <w:r>
        <w:t xml:space="preserve">      &lt;</w:t>
      </w:r>
      <w:proofErr w:type="gramStart"/>
      <w:r>
        <w:t>li</w:t>
      </w:r>
      <w:proofErr w:type="gramEnd"/>
      <w:r>
        <w:t>&gt;</w:t>
      </w:r>
    </w:p>
    <w:p w:rsidR="003A339A" w:rsidRDefault="003A339A" w:rsidP="003A339A">
      <w:pPr>
        <w:spacing w:after="0"/>
      </w:pPr>
      <w:r>
        <w:t xml:space="preserve">        </w:t>
      </w:r>
      <w:proofErr w:type="gramStart"/>
      <w:r>
        <w:t xml:space="preserve">Diploma in Computer Engineering - </w:t>
      </w:r>
      <w:proofErr w:type="spellStart"/>
      <w:r>
        <w:t>Agnel</w:t>
      </w:r>
      <w:proofErr w:type="spellEnd"/>
      <w:r>
        <w:t xml:space="preserve"> </w:t>
      </w:r>
      <w:proofErr w:type="spellStart"/>
      <w:r>
        <w:t>Polytechic</w:t>
      </w:r>
      <w:proofErr w:type="spellEnd"/>
      <w:r>
        <w:t xml:space="preserve"> Verna.</w:t>
      </w:r>
      <w:proofErr w:type="gramEnd"/>
      <w:r>
        <w:t xml:space="preserve"> (</w:t>
      </w:r>
      <w:proofErr w:type="gramStart"/>
      <w:r>
        <w:t>ongoing</w:t>
      </w:r>
      <w:proofErr w:type="gramEnd"/>
      <w:r>
        <w:t>)</w:t>
      </w:r>
    </w:p>
    <w:p w:rsidR="003A339A" w:rsidRDefault="003A339A" w:rsidP="003A339A">
      <w:pPr>
        <w:spacing w:after="0"/>
      </w:pPr>
      <w:r>
        <w:t xml:space="preserve">      &lt;/li&gt;</w:t>
      </w:r>
    </w:p>
    <w:p w:rsidR="003A339A" w:rsidRDefault="003A339A" w:rsidP="003A339A">
      <w:pPr>
        <w:spacing w:after="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3A339A" w:rsidRDefault="003A339A" w:rsidP="003A339A">
      <w:pPr>
        <w:spacing w:after="0"/>
      </w:pPr>
      <w:r>
        <w:t xml:space="preserve">  &lt;/body&gt;</w:t>
      </w:r>
    </w:p>
    <w:p w:rsidR="003A339A" w:rsidRDefault="003A339A" w:rsidP="003A339A">
      <w:pPr>
        <w:spacing w:after="0"/>
      </w:pPr>
      <w:r>
        <w:t>&lt;/html&gt;</w:t>
      </w:r>
    </w:p>
    <w:p w:rsidR="003A339A" w:rsidRDefault="003A339A" w:rsidP="003A339A">
      <w:pPr>
        <w:spacing w:after="0"/>
      </w:pPr>
    </w:p>
    <w:p w:rsidR="003A339A" w:rsidRPr="003A339A" w:rsidRDefault="003A339A" w:rsidP="003A339A">
      <w:pPr>
        <w:spacing w:after="0"/>
        <w:rPr>
          <w:b/>
        </w:rPr>
      </w:pPr>
      <w:r w:rsidRPr="003A339A">
        <w:rPr>
          <w:b/>
        </w:rPr>
        <w:t>Programming languages known link page</w:t>
      </w:r>
    </w:p>
    <w:p w:rsidR="003A339A" w:rsidRDefault="003A339A" w:rsidP="003A339A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3A339A" w:rsidRDefault="003A339A" w:rsidP="003A339A">
      <w:pPr>
        <w:spacing w:after="0"/>
      </w:pPr>
      <w:r>
        <w:t xml:space="preserve">  &lt;</w:t>
      </w:r>
      <w:proofErr w:type="gramStart"/>
      <w:r>
        <w:t>body</w:t>
      </w:r>
      <w:proofErr w:type="gramEnd"/>
      <w:r>
        <w:t>&gt;</w:t>
      </w:r>
    </w:p>
    <w:p w:rsidR="003A339A" w:rsidRDefault="003A339A" w:rsidP="003A339A">
      <w:pPr>
        <w:spacing w:after="0"/>
      </w:pPr>
      <w:r>
        <w:t xml:space="preserve">    &lt;h3&gt;Programming Languages&lt;/h3&gt;</w:t>
      </w:r>
    </w:p>
    <w:p w:rsidR="003A339A" w:rsidRDefault="003A339A" w:rsidP="003A339A">
      <w:pPr>
        <w:spacing w:after="0"/>
      </w:pPr>
      <w:r>
        <w:t xml:space="preserve">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3A339A" w:rsidRDefault="003A339A" w:rsidP="003A339A">
      <w:pPr>
        <w:spacing w:after="0"/>
      </w:pPr>
      <w:r>
        <w:t xml:space="preserve">      &lt;</w:t>
      </w:r>
      <w:proofErr w:type="gramStart"/>
      <w:r>
        <w:t>li&gt;</w:t>
      </w:r>
      <w:proofErr w:type="gramEnd"/>
      <w:r>
        <w:t>C Language&lt;/li&gt;</w:t>
      </w:r>
    </w:p>
    <w:p w:rsidR="003A339A" w:rsidRDefault="003A339A" w:rsidP="003A339A">
      <w:pPr>
        <w:spacing w:after="0"/>
      </w:pPr>
      <w:r>
        <w:t xml:space="preserve">      &lt;</w:t>
      </w:r>
      <w:proofErr w:type="gramStart"/>
      <w:r>
        <w:t>li&gt;</w:t>
      </w:r>
      <w:proofErr w:type="gramEnd"/>
      <w:r>
        <w:t>JAVA&lt;/li&gt;</w:t>
      </w:r>
    </w:p>
    <w:p w:rsidR="003A339A" w:rsidRDefault="003A339A" w:rsidP="003A339A">
      <w:pPr>
        <w:spacing w:after="0"/>
      </w:pPr>
      <w:r>
        <w:t xml:space="preserve">      &lt;</w:t>
      </w:r>
      <w:proofErr w:type="gramStart"/>
      <w:r>
        <w:t>li&gt;</w:t>
      </w:r>
      <w:proofErr w:type="spellStart"/>
      <w:proofErr w:type="gramEnd"/>
      <w:r>
        <w:t>Javascript</w:t>
      </w:r>
      <w:proofErr w:type="spellEnd"/>
      <w:r>
        <w:t>&lt;/li&gt;</w:t>
      </w:r>
    </w:p>
    <w:p w:rsidR="003A339A" w:rsidRDefault="003A339A" w:rsidP="003A339A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190AD5" wp14:editId="2BC143B4">
            <wp:simplePos x="0" y="0"/>
            <wp:positionH relativeFrom="margin">
              <wp:posOffset>1123950</wp:posOffset>
            </wp:positionH>
            <wp:positionV relativeFrom="margin">
              <wp:posOffset>6505575</wp:posOffset>
            </wp:positionV>
            <wp:extent cx="5000625" cy="2581275"/>
            <wp:effectExtent l="19050" t="19050" r="28575" b="285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&lt;</w:t>
      </w:r>
      <w:proofErr w:type="gramStart"/>
      <w:r>
        <w:t>li&gt;</w:t>
      </w:r>
      <w:proofErr w:type="gramEnd"/>
      <w:r>
        <w:t>PHP&lt;/li&gt;</w:t>
      </w:r>
    </w:p>
    <w:p w:rsidR="003A339A" w:rsidRDefault="003A339A" w:rsidP="003A339A">
      <w:pPr>
        <w:spacing w:after="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3A339A" w:rsidRDefault="003A339A" w:rsidP="003A339A">
      <w:pPr>
        <w:spacing w:after="0"/>
      </w:pPr>
      <w:r>
        <w:t xml:space="preserve">  &lt;/body&gt;</w:t>
      </w:r>
    </w:p>
    <w:p w:rsidR="003A339A" w:rsidRDefault="003A339A" w:rsidP="003A339A">
      <w:pPr>
        <w:spacing w:after="0"/>
      </w:pPr>
      <w:r>
        <w:t>&lt;/html&gt;</w:t>
      </w:r>
    </w:p>
    <w:p w:rsidR="003A339A" w:rsidRDefault="003A339A" w:rsidP="003A339A">
      <w:pPr>
        <w:spacing w:after="0"/>
      </w:pPr>
    </w:p>
    <w:p w:rsidR="003A339A" w:rsidRDefault="003A339A" w:rsidP="003A339A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</w:t>
      </w:r>
      <w:r>
        <w:rPr>
          <w:b/>
          <w:sz w:val="28"/>
          <w:szCs w:val="28"/>
        </w:rPr>
        <w:t>:</w:t>
      </w:r>
    </w:p>
    <w:p w:rsidR="003A339A" w:rsidRDefault="003A33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339A" w:rsidRDefault="003A339A" w:rsidP="003A339A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A72A0" wp14:editId="4D4C216A">
            <wp:extent cx="6124575" cy="26765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8506" cy="2682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339A" w:rsidRDefault="00A93FED" w:rsidP="003A339A">
      <w:pPr>
        <w:spacing w:after="0"/>
      </w:pPr>
      <w:r>
        <w:rPr>
          <w:noProof/>
        </w:rPr>
        <w:drawing>
          <wp:inline distT="0" distB="0" distL="0" distR="0" wp14:anchorId="7F232351" wp14:editId="020ECA99">
            <wp:extent cx="6124575" cy="2329836"/>
            <wp:effectExtent l="19050" t="19050" r="9525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7365" cy="233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3FED" w:rsidRDefault="00A93FED" w:rsidP="003A339A">
      <w:pPr>
        <w:spacing w:after="0"/>
      </w:pPr>
    </w:p>
    <w:p w:rsidR="00A93FED" w:rsidRDefault="00A93FED" w:rsidP="003A339A">
      <w:pPr>
        <w:spacing w:after="0"/>
      </w:pPr>
      <w:r>
        <w:rPr>
          <w:noProof/>
        </w:rPr>
        <w:drawing>
          <wp:inline distT="0" distB="0" distL="0" distR="0" wp14:anchorId="0155F6D1" wp14:editId="59EA5C6F">
            <wp:extent cx="6124575" cy="261937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3FED" w:rsidSect="002718D1">
      <w:pgSz w:w="12240" w:h="15840"/>
      <w:pgMar w:top="630" w:right="72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637"/>
    <w:multiLevelType w:val="hybridMultilevel"/>
    <w:tmpl w:val="38FA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B8"/>
    <w:rsid w:val="002718D1"/>
    <w:rsid w:val="003A339A"/>
    <w:rsid w:val="006A4E2C"/>
    <w:rsid w:val="00832FB8"/>
    <w:rsid w:val="00A9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381B-CD20-4D29-A45A-2FFC764B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eshtemkar</dc:creator>
  <cp:keywords/>
  <dc:description/>
  <cp:lastModifiedBy>atikeshtemkar</cp:lastModifiedBy>
  <cp:revision>2</cp:revision>
  <dcterms:created xsi:type="dcterms:W3CDTF">2020-11-24T10:43:00Z</dcterms:created>
  <dcterms:modified xsi:type="dcterms:W3CDTF">2020-11-24T11:07:00Z</dcterms:modified>
</cp:coreProperties>
</file>